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D4B91F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F67F2">
        <w:rPr>
          <w:rFonts w:ascii="Arial" w:hAnsi="Arial" w:cs="Arial"/>
          <w:i/>
          <w:sz w:val="22"/>
          <w:szCs w:val="22"/>
        </w:rPr>
        <w:t>9.</w:t>
      </w:r>
      <w:r w:rsidR="00E76A16">
        <w:rPr>
          <w:rFonts w:ascii="Arial" w:hAnsi="Arial" w:cs="Arial"/>
          <w:i/>
          <w:sz w:val="22"/>
          <w:szCs w:val="22"/>
        </w:rPr>
        <w:t>36</w:t>
      </w:r>
      <w:r w:rsidR="004F67F2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C14">
        <w:rPr>
          <w:rFonts w:ascii="Arial" w:hAnsi="Arial" w:cs="Arial"/>
          <w:i/>
          <w:sz w:val="22"/>
          <w:szCs w:val="22"/>
        </w:rPr>
        <w:t>2</w:t>
      </w:r>
      <w:r w:rsidR="00E76A16">
        <w:rPr>
          <w:rFonts w:ascii="Arial" w:hAnsi="Arial" w:cs="Arial"/>
          <w:i/>
          <w:sz w:val="22"/>
          <w:szCs w:val="22"/>
        </w:rPr>
        <w:t>8</w:t>
      </w:r>
      <w:bookmarkStart w:id="0" w:name="_GoBack"/>
      <w:bookmarkEnd w:id="0"/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650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D2950" w:rsidRPr="00DC61E4" w14:paraId="0C41CD91" w14:textId="77777777" w:rsidTr="00C650D3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292CE5" w14:textId="03AD5226" w:rsidR="00E76A16" w:rsidRPr="00E76A16" w:rsidRDefault="00E76A16" w:rsidP="00E76A1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Lord of th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</w:t>
            </w: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ce</w:t>
            </w:r>
          </w:p>
          <w:p w14:paraId="5CABFE31" w14:textId="395D0B4C" w:rsidR="00E76A16" w:rsidRPr="00E76A16" w:rsidRDefault="00E76A16" w:rsidP="00E76A1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f I were a butterfl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words on sheet)</w:t>
            </w:r>
          </w:p>
          <w:p w14:paraId="4D43960F" w14:textId="66F325ED" w:rsidR="00E76A16" w:rsidRPr="00E76A16" w:rsidRDefault="00E76A16" w:rsidP="00E76A1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1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for the years</w:t>
            </w:r>
          </w:p>
          <w:p w14:paraId="645E2F19" w14:textId="3AF47C93" w:rsidR="00CD2950" w:rsidRDefault="00E76A16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E76A1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Seek y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</w:t>
            </w:r>
            <w:r w:rsidRPr="00E76A1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rst the kingdom of God</w:t>
            </w:r>
          </w:p>
        </w:tc>
      </w:tr>
      <w:tr w:rsidR="0002511A" w:rsidRPr="00DC61E4" w14:paraId="7D61A3BA" w14:textId="77777777" w:rsidTr="00C650D3">
        <w:trPr>
          <w:cantSplit/>
        </w:trPr>
        <w:tc>
          <w:tcPr>
            <w:tcW w:w="2287" w:type="dxa"/>
          </w:tcPr>
          <w:p w14:paraId="7B54A368" w14:textId="77777777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56E47FD" w14:textId="2BF31483" w:rsidR="00FF5ABC" w:rsidRDefault="00FF5ABC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7" w:type="dxa"/>
          </w:tcPr>
          <w:p w14:paraId="3EE5C999" w14:textId="77777777" w:rsidR="00FF5ABC" w:rsidRDefault="00FF5ABC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2CC84C9" w14:textId="3C0FA2D0" w:rsidR="0002511A" w:rsidRDefault="00AC48F9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  <w:r w:rsidR="00FF5ABC">
              <w:rPr>
                <w:rFonts w:ascii="Arial" w:hAnsi="Arial" w:cs="Arial"/>
                <w:sz w:val="22"/>
                <w:szCs w:val="22"/>
              </w:rPr>
              <w:t xml:space="preserve"> and Graham</w:t>
            </w:r>
          </w:p>
        </w:tc>
        <w:tc>
          <w:tcPr>
            <w:tcW w:w="1701" w:type="dxa"/>
          </w:tcPr>
          <w:p w14:paraId="6B0EEA15" w14:textId="7AE9442D" w:rsidR="0002511A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4080B06" w14:textId="77777777" w:rsidR="00AC48F9" w:rsidRPr="00F1052F" w:rsidRDefault="00AC48F9" w:rsidP="00AC48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052F">
              <w:rPr>
                <w:rFonts w:ascii="Arial" w:hAnsi="Arial" w:cs="Arial"/>
                <w:sz w:val="22"/>
                <w:szCs w:val="22"/>
                <w:lang w:val="en-GB"/>
              </w:rPr>
              <w:t xml:space="preserve">HON 13a: </w:t>
            </w:r>
            <w:r w:rsidRPr="00F1052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hail the power of Jesus' name</w:t>
            </w:r>
          </w:p>
          <w:p w14:paraId="6ECD6576" w14:textId="77777777" w:rsidR="0002511A" w:rsidRDefault="00AC48F9" w:rsidP="00A817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334F">
              <w:rPr>
                <w:rFonts w:ascii="Arial" w:hAnsi="Arial" w:cs="Arial"/>
                <w:sz w:val="22"/>
                <w:szCs w:val="22"/>
                <w:lang w:val="en-GB"/>
              </w:rPr>
              <w:t xml:space="preserve">HON 518 </w:t>
            </w:r>
            <w:r w:rsidRPr="00CC334F">
              <w:rPr>
                <w:rFonts w:ascii="Arial" w:hAnsi="Arial" w:cs="Arial"/>
                <w:i/>
                <w:sz w:val="22"/>
                <w:szCs w:val="22"/>
                <w:lang w:val="en-GB"/>
              </w:rPr>
              <w:t>Thy hand, O God, has guided</w:t>
            </w:r>
          </w:p>
          <w:p w14:paraId="15B8DA0A" w14:textId="1AFF5D97" w:rsidR="00AC48F9" w:rsidRPr="00400206" w:rsidRDefault="00AC48F9" w:rsidP="00AC48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10: </w:t>
            </w:r>
            <w:r w:rsidRPr="00400206">
              <w:rPr>
                <w:rFonts w:ascii="Arial" w:hAnsi="Arial" w:cs="Arial"/>
                <w:i/>
                <w:sz w:val="22"/>
                <w:szCs w:val="22"/>
                <w:lang w:val="en-GB"/>
              </w:rPr>
              <w:t>Disposer supreme</w:t>
            </w:r>
            <w:r w:rsidRPr="00400206"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 w:rsidRPr="00400206">
              <w:rPr>
                <w:rFonts w:ascii="Arial" w:hAnsi="Arial" w:cs="Arial"/>
                <w:i/>
                <w:sz w:val="22"/>
                <w:szCs w:val="22"/>
                <w:lang w:val="en-GB"/>
              </w:rPr>
              <w:t>Hanover</w:t>
            </w:r>
            <w:r w:rsidR="00FF5AB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400206">
              <w:rPr>
                <w:rFonts w:ascii="Arial" w:hAnsi="Arial" w:cs="Arial"/>
                <w:sz w:val="22"/>
                <w:szCs w:val="22"/>
                <w:lang w:val="en-GB"/>
              </w:rPr>
              <w:t>HON 393)</w:t>
            </w:r>
          </w:p>
          <w:p w14:paraId="345C93BD" w14:textId="7FA09AE6" w:rsidR="00AC48F9" w:rsidRPr="001A3AA2" w:rsidRDefault="00AC48F9" w:rsidP="00AC48F9">
            <w:pPr>
              <w:spacing w:after="8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87a: </w:t>
            </w:r>
            <w:r w:rsidRPr="00206E59">
              <w:rPr>
                <w:rFonts w:ascii="Arial" w:hAnsi="Arial" w:cs="Arial"/>
                <w:i/>
                <w:sz w:val="22"/>
                <w:szCs w:val="22"/>
                <w:lang w:val="en-GB"/>
              </w:rPr>
              <w:t>Just as I am, without one pl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affron Walde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HON </w:t>
            </w:r>
            <w:r w:rsidRPr="00BC26D8">
              <w:rPr>
                <w:rFonts w:ascii="Arial" w:hAnsi="Arial" w:cs="Arial"/>
                <w:sz w:val="22"/>
                <w:szCs w:val="22"/>
              </w:rPr>
              <w:t>287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6372A61" w14:textId="74A2E2D0" w:rsidR="00AC48F9" w:rsidRDefault="00AC48F9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48F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lory be to God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ur</w:t>
            </w:r>
            <w:r w:rsidRPr="00AC48F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Fathe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n sheet; Patrick Appleford)</w:t>
            </w:r>
          </w:p>
        </w:tc>
      </w:tr>
      <w:tr w:rsidR="00CD2950" w:rsidRPr="00DC61E4" w14:paraId="322CC77B" w14:textId="77777777" w:rsidTr="00C650D3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56309BC1" w:rsidR="00CD2950" w:rsidRDefault="0002511A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892990" w:rsidRPr="00DC61E4" w14:paraId="6872BF19" w14:textId="77777777" w:rsidTr="00C650D3">
        <w:trPr>
          <w:cantSplit/>
        </w:trPr>
        <w:tc>
          <w:tcPr>
            <w:tcW w:w="2287" w:type="dxa"/>
          </w:tcPr>
          <w:p w14:paraId="038184C4" w14:textId="77777777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</w:p>
          <w:p w14:paraId="68F62845" w14:textId="0B20C792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am</w:t>
            </w:r>
          </w:p>
        </w:tc>
        <w:tc>
          <w:tcPr>
            <w:tcW w:w="2977" w:type="dxa"/>
          </w:tcPr>
          <w:p w14:paraId="4673D321" w14:textId="3E877785" w:rsidR="00892990" w:rsidRDefault="00892990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ureen Holland RIP</w:t>
            </w:r>
          </w:p>
        </w:tc>
        <w:tc>
          <w:tcPr>
            <w:tcW w:w="1701" w:type="dxa"/>
          </w:tcPr>
          <w:p w14:paraId="647780B0" w14:textId="1A2E0BF9" w:rsidR="00892990" w:rsidRDefault="00D47B0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5790C8C3" w14:textId="77777777" w:rsidR="00892990" w:rsidRDefault="00892990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650D3">
        <w:trPr>
          <w:cantSplit/>
        </w:trPr>
        <w:tc>
          <w:tcPr>
            <w:tcW w:w="2287" w:type="dxa"/>
          </w:tcPr>
          <w:p w14:paraId="730E78F9" w14:textId="25D940B6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  <w:r w:rsidR="0002511A"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0983D910" w:rsidR="003D7396" w:rsidRPr="00982DC7" w:rsidRDefault="0002511A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ttisham Military Wives Choir, </w:t>
            </w:r>
            <w:r w:rsidR="003D7396"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650D3">
        <w:trPr>
          <w:cantSplit/>
        </w:trPr>
        <w:tc>
          <w:tcPr>
            <w:tcW w:w="2287" w:type="dxa"/>
          </w:tcPr>
          <w:p w14:paraId="18165C04" w14:textId="5A4A89DB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November 2018</w:t>
            </w:r>
            <w:r w:rsidR="002036E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712BA93" w14:textId="2CD4CA50" w:rsidR="00237BB8" w:rsidRDefault="00237BB8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77" w:type="dxa"/>
          </w:tcPr>
          <w:p w14:paraId="5A8192E3" w14:textId="77777777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48C70EB" w14:textId="2BDD7FFA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650D3">
        <w:trPr>
          <w:cantSplit/>
        </w:trPr>
        <w:tc>
          <w:tcPr>
            <w:tcW w:w="2287" w:type="dxa"/>
          </w:tcPr>
          <w:p w14:paraId="42A8019E" w14:textId="1C2598E2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1FB93BDF" w14:textId="07DEF764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yal British Legion service of remembrance</w:t>
            </w:r>
          </w:p>
          <w:p w14:paraId="4252E716" w14:textId="26EE517F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650D3">
        <w:trPr>
          <w:cantSplit/>
        </w:trPr>
        <w:tc>
          <w:tcPr>
            <w:tcW w:w="2287" w:type="dxa"/>
          </w:tcPr>
          <w:p w14:paraId="79D5330E" w14:textId="0838EBFE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FD70FEA" w14:textId="70EFC905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baptism?)</w:t>
            </w:r>
          </w:p>
          <w:p w14:paraId="0314A803" w14:textId="3C86B8E7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650D3">
        <w:trPr>
          <w:cantSplit/>
        </w:trPr>
        <w:tc>
          <w:tcPr>
            <w:tcW w:w="2287" w:type="dxa"/>
          </w:tcPr>
          <w:p w14:paraId="43AAB0D2" w14:textId="0EE41F63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421A5436" w14:textId="77777777" w:rsidR="000540B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64E480D" w14:textId="69BB3D9F" w:rsidR="002036EC" w:rsidRDefault="002036E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237BB8" w:rsidRDefault="00237BB8" w:rsidP="00684340">
      <w:pPr>
        <w:spacing w:after="0"/>
      </w:pPr>
      <w:r>
        <w:separator/>
      </w:r>
    </w:p>
  </w:endnote>
  <w:endnote w:type="continuationSeparator" w:id="0">
    <w:p w14:paraId="3BE4F3E5" w14:textId="77777777" w:rsidR="00237BB8" w:rsidRDefault="00237BB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237BB8" w:rsidRDefault="00237BB8" w:rsidP="00684340">
      <w:pPr>
        <w:spacing w:after="0"/>
      </w:pPr>
      <w:r>
        <w:separator/>
      </w:r>
    </w:p>
  </w:footnote>
  <w:footnote w:type="continuationSeparator" w:id="0">
    <w:p w14:paraId="4A6B434D" w14:textId="77777777" w:rsidR="00237BB8" w:rsidRDefault="00237BB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59E5E-C1D4-F946-A1D4-32BC450E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56</cp:revision>
  <cp:lastPrinted>2018-07-19T06:58:00Z</cp:lastPrinted>
  <dcterms:created xsi:type="dcterms:W3CDTF">2017-06-01T09:27:00Z</dcterms:created>
  <dcterms:modified xsi:type="dcterms:W3CDTF">2018-10-28T09:36:00Z</dcterms:modified>
</cp:coreProperties>
</file>